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910022" cy="443251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2" cy="443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BD" w:rsidRDefault="00BE6FCC" w:rsidP="00CE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BE6FCC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A3964" wp14:editId="38886486">
            <wp:extent cx="5910022" cy="44325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2" cy="443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E4C01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BE6FCC"/>
    <w:rsid w:val="00C02CF2"/>
    <w:rsid w:val="00C57F72"/>
    <w:rsid w:val="00C80A69"/>
    <w:rsid w:val="00C86C1F"/>
    <w:rsid w:val="00C93053"/>
    <w:rsid w:val="00CB2479"/>
    <w:rsid w:val="00CC0783"/>
    <w:rsid w:val="00CD4211"/>
    <w:rsid w:val="00CE5818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FAE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0D28-3C5F-4369-A646-EBA871E4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2</cp:revision>
  <cp:lastPrinted>2019-04-12T10:50:00Z</cp:lastPrinted>
  <dcterms:created xsi:type="dcterms:W3CDTF">2019-04-15T12:02:00Z</dcterms:created>
  <dcterms:modified xsi:type="dcterms:W3CDTF">2019-07-31T04:36:00Z</dcterms:modified>
</cp:coreProperties>
</file>